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78" w:rsidRPr="00DE04CE" w:rsidRDefault="007B1BD5" w:rsidP="005E7486">
      <w:pPr>
        <w:jc w:val="center"/>
        <w:rPr>
          <w:rFonts w:ascii="Comic Sans MS" w:hAnsi="Comic Sans MS"/>
          <w:b/>
          <w:bCs/>
          <w:i/>
          <w:iCs/>
          <w:sz w:val="32"/>
          <w:szCs w:val="40"/>
          <w:u w:val="single"/>
        </w:rPr>
      </w:pPr>
      <w:r w:rsidRPr="00DE04CE">
        <w:rPr>
          <w:rFonts w:ascii="Comic Sans MS" w:hAnsi="Comic Sans MS"/>
          <w:b/>
          <w:bCs/>
          <w:i/>
          <w:iCs/>
          <w:sz w:val="32"/>
          <w:szCs w:val="40"/>
          <w:u w:val="single"/>
        </w:rPr>
        <w:t>Antrag</w:t>
      </w:r>
    </w:p>
    <w:p w:rsidR="00782878" w:rsidRDefault="00EE76E8" w:rsidP="006F5DB1">
      <w:pPr>
        <w:tabs>
          <w:tab w:val="left" w:pos="540"/>
          <w:tab w:val="left" w:pos="810"/>
          <w:tab w:val="left" w:pos="1980"/>
        </w:tabs>
        <w:ind w:left="360" w:hanging="180"/>
        <w:jc w:val="center"/>
        <w:rPr>
          <w:rFonts w:ascii="Comic Sans MS" w:hAnsi="Comic Sans MS"/>
          <w:b/>
          <w:bCs/>
          <w:i/>
          <w:iCs/>
          <w:szCs w:val="28"/>
        </w:rPr>
      </w:pPr>
      <w:r w:rsidRPr="00DE04CE">
        <w:rPr>
          <w:rFonts w:ascii="Comic Sans MS" w:hAnsi="Comic Sans MS"/>
          <w:b/>
          <w:bCs/>
          <w:i/>
          <w:iCs/>
          <w:szCs w:val="28"/>
        </w:rPr>
        <w:t xml:space="preserve">auf eine Rettungshunde </w:t>
      </w:r>
      <w:r w:rsidR="0090275E">
        <w:rPr>
          <w:rFonts w:ascii="Comic Sans MS" w:hAnsi="Comic Sans MS"/>
          <w:b/>
          <w:bCs/>
          <w:i/>
          <w:iCs/>
          <w:szCs w:val="28"/>
        </w:rPr>
        <w:t>„Einsatz“-</w:t>
      </w:r>
      <w:r w:rsidR="00255062" w:rsidRPr="00DE04CE">
        <w:rPr>
          <w:rFonts w:ascii="Comic Sans MS" w:hAnsi="Comic Sans MS"/>
          <w:b/>
          <w:bCs/>
          <w:i/>
          <w:iCs/>
          <w:szCs w:val="28"/>
        </w:rPr>
        <w:t>Ausrüstung</w:t>
      </w:r>
      <w:r w:rsidRPr="00DE04CE">
        <w:rPr>
          <w:rFonts w:ascii="Comic Sans MS" w:hAnsi="Comic Sans MS"/>
          <w:b/>
          <w:bCs/>
          <w:i/>
          <w:iCs/>
          <w:szCs w:val="28"/>
        </w:rPr>
        <w:t xml:space="preserve"> </w:t>
      </w:r>
    </w:p>
    <w:p w:rsidR="0090275E" w:rsidRPr="00DE04CE" w:rsidRDefault="0090275E" w:rsidP="006F5DB1">
      <w:pPr>
        <w:tabs>
          <w:tab w:val="left" w:pos="540"/>
          <w:tab w:val="left" w:pos="810"/>
          <w:tab w:val="left" w:pos="1980"/>
        </w:tabs>
        <w:ind w:left="360" w:hanging="180"/>
        <w:jc w:val="center"/>
        <w:rPr>
          <w:b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0"/>
      </w:tblGrid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Name des Hundeführers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0"/>
          </w:p>
        </w:tc>
      </w:tr>
      <w:tr w:rsidR="00312275" w:rsidRPr="00DE04CE" w:rsidTr="00B3319E">
        <w:tc>
          <w:tcPr>
            <w:tcW w:w="3652" w:type="dxa"/>
            <w:shd w:val="clear" w:color="auto" w:fill="auto"/>
          </w:tcPr>
          <w:p w:rsidR="00312275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Name des Hundes</w:t>
            </w:r>
            <w:r w:rsidR="00312275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312275" w:rsidRPr="00DE04CE" w:rsidRDefault="00312275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Ortsgruppe</w:t>
            </w:r>
            <w:r w:rsidR="00782878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1"/>
          </w:p>
        </w:tc>
      </w:tr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Telefon</w:t>
            </w:r>
            <w:r w:rsidR="00782878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2"/>
          </w:p>
        </w:tc>
      </w:tr>
      <w:tr w:rsidR="00E20327" w:rsidRPr="00DE04CE" w:rsidTr="00B3319E">
        <w:trPr>
          <w:trHeight w:val="344"/>
        </w:trPr>
        <w:tc>
          <w:tcPr>
            <w:tcW w:w="3652" w:type="dxa"/>
            <w:shd w:val="clear" w:color="auto" w:fill="auto"/>
          </w:tcPr>
          <w:p w:rsidR="00E20327" w:rsidRPr="00DE04CE" w:rsidRDefault="00E20327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:rsidR="00E20327" w:rsidRPr="00DE04CE" w:rsidRDefault="00E20327" w:rsidP="00B3319E">
            <w:pPr>
              <w:tabs>
                <w:tab w:val="left" w:pos="2454"/>
              </w:tabs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</w:tbl>
    <w:p w:rsidR="00782878" w:rsidRPr="00DE04CE" w:rsidRDefault="00782878" w:rsidP="00782878">
      <w:pPr>
        <w:ind w:left="-142"/>
        <w:rPr>
          <w:rFonts w:ascii="Comic Sans MS" w:hAnsi="Comic Sans MS"/>
          <w:b/>
          <w:sz w:val="10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90"/>
        <w:gridCol w:w="1890"/>
        <w:gridCol w:w="1890"/>
      </w:tblGrid>
      <w:tr w:rsidR="004118ED" w:rsidRPr="00DE04CE" w:rsidTr="00B3319E">
        <w:tc>
          <w:tcPr>
            <w:tcW w:w="9322" w:type="dxa"/>
            <w:gridSpan w:val="4"/>
            <w:shd w:val="clear" w:color="auto" w:fill="auto"/>
          </w:tcPr>
          <w:p w:rsidR="004118ED" w:rsidRPr="00DE04CE" w:rsidRDefault="004118ED" w:rsidP="00470688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Information zu</w:t>
            </w:r>
            <w:r w:rsidR="00470688">
              <w:rPr>
                <w:rFonts w:ascii="Comic Sans MS" w:hAnsi="Comic Sans MS"/>
                <w:b/>
                <w:sz w:val="20"/>
                <w:szCs w:val="28"/>
              </w:rPr>
              <w:t>r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t xml:space="preserve"> Prüfung</w:t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Datum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118ED" w:rsidRPr="00DE04CE" w:rsidRDefault="004118ED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Ort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118ED" w:rsidRPr="00DE04CE" w:rsidRDefault="004118ED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Sparte: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470688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FC52B1">
              <w:rPr>
                <w:rFonts w:ascii="Comic Sans MS" w:hAnsi="Comic Sans MS"/>
                <w:sz w:val="18"/>
              </w:rPr>
            </w:r>
            <w:r w:rsidR="00FC52B1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="00470688">
              <w:rPr>
                <w:rFonts w:ascii="Comic Sans MS" w:hAnsi="Comic Sans MS"/>
                <w:b/>
                <w:sz w:val="20"/>
                <w:szCs w:val="28"/>
              </w:rPr>
              <w:t>AFDRU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470688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FC52B1">
              <w:rPr>
                <w:rFonts w:ascii="Comic Sans MS" w:hAnsi="Comic Sans MS"/>
                <w:sz w:val="18"/>
              </w:rPr>
            </w:r>
            <w:r w:rsidR="00FC52B1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="00470688">
              <w:rPr>
                <w:rFonts w:ascii="Comic Sans MS" w:hAnsi="Comic Sans MS"/>
                <w:b/>
                <w:sz w:val="20"/>
                <w:szCs w:val="28"/>
              </w:rPr>
              <w:t>MRT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6F5DB1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</w:p>
        </w:tc>
      </w:tr>
    </w:tbl>
    <w:p w:rsidR="004118ED" w:rsidRPr="003A0015" w:rsidRDefault="004118ED" w:rsidP="00782878">
      <w:pPr>
        <w:ind w:left="-142"/>
        <w:rPr>
          <w:rFonts w:ascii="Comic Sans MS" w:hAnsi="Comic Sans MS"/>
          <w:b/>
          <w:sz w:val="16"/>
          <w:szCs w:val="16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132"/>
        <w:gridCol w:w="853"/>
        <w:gridCol w:w="992"/>
      </w:tblGrid>
      <w:tr w:rsidR="00470688" w:rsidRPr="00DE04CE" w:rsidTr="00470688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2550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AUSRÜSTU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688" w:rsidRPr="00DE04CE" w:rsidRDefault="00470688" w:rsidP="004118ED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GRÖSS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4603C4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AFD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4603C4">
            <w:pPr>
              <w:ind w:left="87" w:hanging="15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MRT</w:t>
            </w:r>
          </w:p>
        </w:tc>
      </w:tr>
      <w:tr w:rsidR="00470688" w:rsidRPr="00DE04CE" w:rsidTr="00470688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B" w:rsidRPr="0052665B" w:rsidRDefault="00E772F1" w:rsidP="0052665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7968" behindDoc="1" locked="0" layoutInCell="1" allowOverlap="1" wp14:anchorId="38F55A51" wp14:editId="37969DF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41935</wp:posOffset>
                  </wp:positionV>
                  <wp:extent cx="676275" cy="911225"/>
                  <wp:effectExtent l="0" t="0" r="9525" b="3175"/>
                  <wp:wrapThrough wrapText="bothSides">
                    <wp:wrapPolygon edited="0">
                      <wp:start x="0" y="0"/>
                      <wp:lineTo x="0" y="21224"/>
                      <wp:lineTo x="21296" y="21224"/>
                      <wp:lineTo x="21296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65B"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ktionsfleece-Jacke dryplexx wind</w:t>
            </w:r>
          </w:p>
          <w:p w:rsidR="0052665B" w:rsidRDefault="0052665B" w:rsidP="0052665B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E772F1" w:rsidRPr="00E772F1" w:rsidRDefault="0052665B" w:rsidP="0052665B">
            <w:pPr>
              <w:rPr>
                <w:sz w:val="20"/>
                <w:lang w:val="en-US"/>
              </w:rPr>
            </w:pPr>
            <w:r w:rsidRPr="00E772F1">
              <w:rPr>
                <w:sz w:val="20"/>
                <w:lang w:val="en-US"/>
              </w:rPr>
              <w:t>S,M,L,XL,2XL,3XL,</w:t>
            </w:r>
            <w:r w:rsidR="00E772F1" w:rsidRPr="00E772F1">
              <w:rPr>
                <w:sz w:val="20"/>
                <w:lang w:val="en-US"/>
              </w:rPr>
              <w:t>4XL</w:t>
            </w:r>
          </w:p>
          <w:p w:rsidR="0052665B" w:rsidRPr="00D82F66" w:rsidRDefault="00FC52B1" w:rsidP="0052665B">
            <w:pPr>
              <w:rPr>
                <w:sz w:val="20"/>
              </w:rPr>
            </w:pPr>
            <w:hyperlink r:id="rId9" w:history="1">
              <w:r w:rsidR="0052665B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52665B">
              <w:rPr>
                <w:sz w:val="20"/>
              </w:rPr>
              <w:t xml:space="preserve"> </w:t>
            </w:r>
          </w:p>
          <w:p w:rsidR="0052665B" w:rsidRDefault="0052665B" w:rsidP="0052665B">
            <w:pPr>
              <w:rPr>
                <w:sz w:val="20"/>
              </w:rPr>
            </w:pPr>
            <w:r>
              <w:rPr>
                <w:sz w:val="20"/>
              </w:rPr>
              <w:t xml:space="preserve">Engelbert Strauss </w:t>
            </w:r>
          </w:p>
          <w:p w:rsidR="0052665B" w:rsidRDefault="00E772F1" w:rsidP="0052665B">
            <w:pPr>
              <w:rPr>
                <w:sz w:val="20"/>
              </w:rPr>
            </w:pPr>
            <w:r w:rsidRPr="00E772F1">
              <w:rPr>
                <w:sz w:val="20"/>
              </w:rPr>
              <w:t>Funktionsfleece-Jacke dryplexx win</w:t>
            </w:r>
            <w:r>
              <w:rPr>
                <w:sz w:val="20"/>
              </w:rPr>
              <w:t xml:space="preserve">d </w:t>
            </w:r>
            <w:r w:rsidR="0052665B">
              <w:rPr>
                <w:sz w:val="20"/>
              </w:rPr>
              <w:t xml:space="preserve">LR </w:t>
            </w:r>
            <w:r>
              <w:rPr>
                <w:sz w:val="20"/>
              </w:rPr>
              <w:t>77.41.2</w:t>
            </w:r>
          </w:p>
          <w:p w:rsidR="00470688" w:rsidRPr="00DE04CE" w:rsidRDefault="0052665B" w:rsidP="00E772F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</w:rPr>
              <w:t xml:space="preserve">Artikel-Nr.: </w:t>
            </w:r>
            <w:r w:rsidR="00E772F1">
              <w:rPr>
                <w:sz w:val="20"/>
              </w:rPr>
              <w:t>774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688" w:rsidRPr="00DE04CE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</w:tr>
      <w:tr w:rsidR="00470688" w:rsidTr="00470688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5B" w:rsidRDefault="0052665B" w:rsidP="0052665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rnschutz-Jacke e.s.motion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Refelxstreifen</w:t>
            </w:r>
          </w:p>
          <w:p w:rsidR="0052665B" w:rsidRDefault="0052665B" w:rsidP="0052665B">
            <w:pPr>
              <w:rPr>
                <w:sz w:val="20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5920" behindDoc="1" locked="0" layoutInCell="1" allowOverlap="1" wp14:anchorId="28369340" wp14:editId="50BBD08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9370</wp:posOffset>
                  </wp:positionV>
                  <wp:extent cx="597535" cy="925195"/>
                  <wp:effectExtent l="0" t="0" r="0" b="8255"/>
                  <wp:wrapThrough wrapText="bothSides">
                    <wp:wrapPolygon edited="0">
                      <wp:start x="0" y="0"/>
                      <wp:lineTo x="0" y="21348"/>
                      <wp:lineTo x="20659" y="21348"/>
                      <wp:lineTo x="20659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52665B" w:rsidRPr="0052665B" w:rsidRDefault="0052665B" w:rsidP="0052665B">
            <w:pPr>
              <w:rPr>
                <w:sz w:val="20"/>
                <w:lang w:val="de-DE"/>
              </w:rPr>
            </w:pPr>
            <w:r w:rsidRPr="0052665B">
              <w:rPr>
                <w:sz w:val="20"/>
                <w:lang w:val="de-DE"/>
              </w:rPr>
              <w:t>S,M,L,XL,2XL,3XL,4XL</w:t>
            </w:r>
          </w:p>
          <w:p w:rsidR="0052665B" w:rsidRPr="00D82F66" w:rsidRDefault="00FC52B1" w:rsidP="0052665B">
            <w:pPr>
              <w:rPr>
                <w:sz w:val="20"/>
              </w:rPr>
            </w:pPr>
            <w:hyperlink r:id="rId11" w:history="1">
              <w:r w:rsidR="0052665B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52665B">
              <w:rPr>
                <w:sz w:val="20"/>
              </w:rPr>
              <w:t xml:space="preserve"> </w:t>
            </w:r>
          </w:p>
          <w:p w:rsidR="0052665B" w:rsidRDefault="0052665B" w:rsidP="0052665B">
            <w:pPr>
              <w:rPr>
                <w:sz w:val="20"/>
              </w:rPr>
            </w:pPr>
            <w:r>
              <w:rPr>
                <w:sz w:val="20"/>
              </w:rPr>
              <w:t xml:space="preserve">Engelbert Strauss </w:t>
            </w:r>
          </w:p>
          <w:p w:rsidR="0052665B" w:rsidRDefault="0052665B" w:rsidP="0052665B">
            <w:pPr>
              <w:rPr>
                <w:sz w:val="20"/>
              </w:rPr>
            </w:pPr>
            <w:r w:rsidRPr="0052665B">
              <w:rPr>
                <w:sz w:val="20"/>
              </w:rPr>
              <w:t>Warnschutz-Jacke e.s.motion</w:t>
            </w:r>
            <w:r>
              <w:rPr>
                <w:sz w:val="20"/>
              </w:rPr>
              <w:t xml:space="preserve"> LR 65.38.2</w:t>
            </w:r>
          </w:p>
          <w:p w:rsidR="00470688" w:rsidRPr="00255062" w:rsidRDefault="0052665B" w:rsidP="0052665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</w:rPr>
              <w:t xml:space="preserve">Artikel-Nr.: </w:t>
            </w:r>
            <w:r w:rsidRPr="00B50C96">
              <w:rPr>
                <w:sz w:val="20"/>
              </w:rPr>
              <w:t>6</w:t>
            </w:r>
            <w:r>
              <w:rPr>
                <w:sz w:val="20"/>
              </w:rPr>
              <w:t>53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70688" w:rsidTr="00470688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688" w:rsidRDefault="00470688" w:rsidP="0047068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70688">
              <w:rPr>
                <w:noProof/>
                <w:sz w:val="20"/>
                <w:lang w:val="de-DE"/>
              </w:rPr>
              <w:drawing>
                <wp:anchor distT="0" distB="0" distL="114300" distR="114300" simplePos="0" relativeHeight="251662848" behindDoc="1" locked="0" layoutInCell="1" allowOverlap="1" wp14:anchorId="503B6917" wp14:editId="123B6AF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81940</wp:posOffset>
                  </wp:positionV>
                  <wp:extent cx="523875" cy="932815"/>
                  <wp:effectExtent l="0" t="0" r="9525" b="635"/>
                  <wp:wrapThrough wrapText="bothSides">
                    <wp:wrapPolygon edited="0">
                      <wp:start x="0" y="0"/>
                      <wp:lineTo x="0" y="21174"/>
                      <wp:lineTo x="21207" y="21174"/>
                      <wp:lineTo x="21207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06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rnschutz-Weste e.s.motion</w:t>
            </w:r>
            <w:r w:rsid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52665B"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Refelxstreifen</w:t>
            </w:r>
          </w:p>
          <w:p w:rsidR="00470688" w:rsidRDefault="00470688" w:rsidP="00B50C96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52665B" w:rsidRPr="000E2F7F" w:rsidRDefault="0052665B" w:rsidP="0052665B">
            <w:pPr>
              <w:rPr>
                <w:sz w:val="20"/>
                <w:lang w:val="de-DE"/>
              </w:rPr>
            </w:pPr>
            <w:r w:rsidRPr="000E2F7F">
              <w:rPr>
                <w:sz w:val="20"/>
                <w:lang w:val="de-DE"/>
              </w:rPr>
              <w:t>S,M,L,XL,2XL,3XL,4XL</w:t>
            </w:r>
          </w:p>
          <w:p w:rsidR="00470688" w:rsidRPr="00D82F66" w:rsidRDefault="00FC52B1" w:rsidP="00B50C96">
            <w:pPr>
              <w:rPr>
                <w:sz w:val="20"/>
              </w:rPr>
            </w:pPr>
            <w:hyperlink r:id="rId13" w:history="1">
              <w:r w:rsidR="0052665B" w:rsidRPr="00A12A5A">
                <w:rPr>
                  <w:rStyle w:val="Hyperlink"/>
                  <w:sz w:val="20"/>
                </w:rPr>
                <w:t>www.engelbert-strauss.at</w:t>
              </w:r>
            </w:hyperlink>
            <w:r w:rsidR="00470688">
              <w:rPr>
                <w:sz w:val="20"/>
              </w:rPr>
              <w:t xml:space="preserve"> </w:t>
            </w:r>
          </w:p>
          <w:p w:rsidR="00470688" w:rsidRDefault="00470688" w:rsidP="00B50C96">
            <w:pPr>
              <w:rPr>
                <w:sz w:val="20"/>
              </w:rPr>
            </w:pPr>
            <w:r>
              <w:rPr>
                <w:sz w:val="20"/>
              </w:rPr>
              <w:t xml:space="preserve">Engelbert Strauss </w:t>
            </w:r>
          </w:p>
          <w:p w:rsidR="00470688" w:rsidRDefault="00470688" w:rsidP="00B50C96">
            <w:pPr>
              <w:rPr>
                <w:sz w:val="20"/>
              </w:rPr>
            </w:pPr>
            <w:r w:rsidRPr="00470688">
              <w:rPr>
                <w:sz w:val="20"/>
              </w:rPr>
              <w:t>Warnschutz-Weste e.s.motion</w:t>
            </w:r>
            <w:r>
              <w:rPr>
                <w:sz w:val="20"/>
              </w:rPr>
              <w:t>LR 65.39.2</w:t>
            </w:r>
          </w:p>
          <w:p w:rsidR="00470688" w:rsidRPr="00470688" w:rsidRDefault="00470688" w:rsidP="00B50C96">
            <w:pPr>
              <w:rPr>
                <w:sz w:val="20"/>
              </w:rPr>
            </w:pPr>
            <w:r w:rsidRPr="00470688">
              <w:rPr>
                <w:sz w:val="20"/>
              </w:rPr>
              <w:t>Artikel-Nr.: 653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70688" w:rsidTr="00E772F1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688" w:rsidRDefault="0052665B" w:rsidP="00B50C9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rnschutz-Bundhose e.s.motion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70688"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Refelxstreifen</w:t>
            </w:r>
          </w:p>
          <w:p w:rsidR="00470688" w:rsidRDefault="0052665B" w:rsidP="00D82F66">
            <w:pPr>
              <w:rPr>
                <w:sz w:val="20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6944" behindDoc="1" locked="0" layoutInCell="1" allowOverlap="1" wp14:anchorId="0C83C793" wp14:editId="368C023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522000" cy="1209600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0496" y="21101"/>
                      <wp:lineTo x="20496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688" w:rsidRPr="00D82F66">
              <w:rPr>
                <w:sz w:val="20"/>
              </w:rPr>
              <w:t>Größenangabe</w:t>
            </w:r>
            <w:r w:rsidR="00470688">
              <w:rPr>
                <w:sz w:val="20"/>
              </w:rPr>
              <w:t xml:space="preserve"> laut HP:</w:t>
            </w:r>
          </w:p>
          <w:p w:rsidR="00470688" w:rsidRPr="00D82F66" w:rsidRDefault="00FC52B1" w:rsidP="00D82F66">
            <w:pPr>
              <w:rPr>
                <w:sz w:val="20"/>
              </w:rPr>
            </w:pPr>
            <w:hyperlink r:id="rId15" w:history="1">
              <w:r w:rsidR="00470688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470688">
              <w:rPr>
                <w:sz w:val="20"/>
              </w:rPr>
              <w:t xml:space="preserve"> </w:t>
            </w:r>
          </w:p>
          <w:p w:rsidR="00470688" w:rsidRDefault="00470688" w:rsidP="00D82F66">
            <w:pPr>
              <w:rPr>
                <w:sz w:val="20"/>
              </w:rPr>
            </w:pPr>
            <w:r>
              <w:rPr>
                <w:sz w:val="20"/>
              </w:rPr>
              <w:t xml:space="preserve">Engelbert Strauss </w:t>
            </w:r>
          </w:p>
          <w:p w:rsidR="00470688" w:rsidRDefault="0052665B" w:rsidP="00B50C96">
            <w:pPr>
              <w:rPr>
                <w:sz w:val="20"/>
              </w:rPr>
            </w:pPr>
            <w:r w:rsidRPr="0052665B">
              <w:rPr>
                <w:sz w:val="20"/>
              </w:rPr>
              <w:t>Warnschutz-Bundhose e.s.motion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0688">
              <w:rPr>
                <w:sz w:val="20"/>
              </w:rPr>
              <w:t xml:space="preserve">LR </w:t>
            </w:r>
            <w:r>
              <w:rPr>
                <w:sz w:val="20"/>
              </w:rPr>
              <w:t>65.38.1</w:t>
            </w:r>
          </w:p>
          <w:p w:rsidR="00470688" w:rsidRPr="00B50C96" w:rsidRDefault="00470688" w:rsidP="0052665B">
            <w:pPr>
              <w:rPr>
                <w:sz w:val="20"/>
              </w:rPr>
            </w:pPr>
            <w:r>
              <w:rPr>
                <w:sz w:val="20"/>
              </w:rPr>
              <w:t xml:space="preserve">Artikel-Nr.: </w:t>
            </w:r>
            <w:r w:rsidRPr="00B50C96">
              <w:rPr>
                <w:sz w:val="20"/>
              </w:rPr>
              <w:t>6</w:t>
            </w:r>
            <w:r w:rsidR="0052665B">
              <w:rPr>
                <w:sz w:val="20"/>
              </w:rPr>
              <w:t>538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E772F1" w:rsidTr="00E772F1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F1" w:rsidRPr="00E772F1" w:rsidRDefault="00E772F1" w:rsidP="00E772F1">
            <w:pPr>
              <w:rPr>
                <w:i/>
                <w:sz w:val="20"/>
              </w:rPr>
            </w:pPr>
            <w:r w:rsidRPr="00E772F1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lastRenderedPageBreak/>
              <w:t>e.s. S3 Sicherheitsschuhe Kajam</w:t>
            </w:r>
          </w:p>
          <w:p w:rsidR="00E772F1" w:rsidRPr="0090275E" w:rsidRDefault="00E772F1" w:rsidP="00E772F1">
            <w:pPr>
              <w:rPr>
                <w:sz w:val="20"/>
              </w:rPr>
            </w:pPr>
            <w:r w:rsidRPr="0090275E">
              <w:rPr>
                <w:noProof/>
                <w:sz w:val="20"/>
                <w:lang w:val="de-DE"/>
              </w:rPr>
              <w:drawing>
                <wp:anchor distT="0" distB="0" distL="114300" distR="114300" simplePos="0" relativeHeight="251672064" behindDoc="1" locked="0" layoutInCell="1" allowOverlap="1" wp14:anchorId="343D80C0" wp14:editId="368102E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6040</wp:posOffset>
                  </wp:positionV>
                  <wp:extent cx="971550" cy="82042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1176" y="21065"/>
                      <wp:lineTo x="21176" y="0"/>
                      <wp:lineTo x="0" y="0"/>
                    </wp:wrapPolygon>
                  </wp:wrapThrough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75E">
              <w:rPr>
                <w:sz w:val="20"/>
              </w:rPr>
              <w:t>Größenangabe laut laut HP:</w:t>
            </w:r>
          </w:p>
          <w:p w:rsidR="00E772F1" w:rsidRPr="00E772F1" w:rsidRDefault="00E772F1" w:rsidP="00E772F1">
            <w:pPr>
              <w:rPr>
                <w:i/>
                <w:sz w:val="20"/>
              </w:rPr>
            </w:pPr>
            <w:r w:rsidRPr="0090275E">
              <w:rPr>
                <w:sz w:val="20"/>
              </w:rPr>
              <w:t>40, 41, 42, 43, 44, 45, 46</w:t>
            </w:r>
          </w:p>
          <w:p w:rsidR="00E772F1" w:rsidRPr="00E772F1" w:rsidRDefault="00FC52B1" w:rsidP="00E772F1">
            <w:pPr>
              <w:rPr>
                <w:i/>
                <w:sz w:val="20"/>
              </w:rPr>
            </w:pPr>
            <w:hyperlink r:id="rId17" w:history="1">
              <w:r w:rsidR="00E772F1" w:rsidRPr="00E772F1">
                <w:rPr>
                  <w:rStyle w:val="Hyperlink"/>
                  <w:i/>
                  <w:sz w:val="20"/>
                </w:rPr>
                <w:t>www.engelbert-strauss.at</w:t>
              </w:r>
            </w:hyperlink>
            <w:r w:rsidR="00E772F1" w:rsidRPr="00E772F1">
              <w:rPr>
                <w:i/>
                <w:sz w:val="20"/>
              </w:rPr>
              <w:t xml:space="preserve"> </w:t>
            </w:r>
          </w:p>
          <w:p w:rsidR="00E772F1" w:rsidRPr="00E772F1" w:rsidRDefault="00E772F1" w:rsidP="00E772F1">
            <w:pPr>
              <w:rPr>
                <w:i/>
                <w:sz w:val="20"/>
              </w:rPr>
            </w:pPr>
            <w:r w:rsidRPr="0090275E">
              <w:rPr>
                <w:sz w:val="20"/>
              </w:rPr>
              <w:t>Engelbert Strauss</w:t>
            </w:r>
            <w:r w:rsidRPr="00E772F1">
              <w:rPr>
                <w:i/>
                <w:sz w:val="20"/>
              </w:rPr>
              <w:t xml:space="preserve"> </w:t>
            </w:r>
          </w:p>
          <w:p w:rsidR="00E772F1" w:rsidRPr="0090275E" w:rsidRDefault="00E772F1" w:rsidP="00E772F1">
            <w:pPr>
              <w:rPr>
                <w:sz w:val="20"/>
              </w:rPr>
            </w:pPr>
            <w:r w:rsidRPr="0090275E">
              <w:rPr>
                <w:sz w:val="20"/>
              </w:rPr>
              <w:t>e.s. S3 Sicherheitsschuhe Kajam LR 93.55.9</w:t>
            </w:r>
          </w:p>
          <w:p w:rsidR="00E772F1" w:rsidRPr="0052665B" w:rsidRDefault="00E772F1" w:rsidP="00B50C9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0275E">
              <w:rPr>
                <w:sz w:val="20"/>
              </w:rPr>
              <w:t>Artikel-Nr.: 935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F1" w:rsidRPr="00081EDD" w:rsidRDefault="0090275E" w:rsidP="004118ED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instrText xml:space="preserve"> FORMTEXT </w:instrTex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separate"/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F1" w:rsidRDefault="0090275E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E772F1">
              <w:rPr>
                <w:rFonts w:ascii="Wingdings 2" w:hAnsi="Wingdings 2" w:cs="Calibri"/>
                <w:b/>
                <w:bCs/>
                <w:i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F1" w:rsidRDefault="0090275E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E772F1">
              <w:rPr>
                <w:rFonts w:ascii="Wingdings 2" w:hAnsi="Wingdings 2" w:cs="Calibri"/>
                <w:b/>
                <w:bCs/>
                <w:i/>
                <w:color w:val="000000"/>
                <w:sz w:val="32"/>
                <w:szCs w:val="32"/>
              </w:rPr>
              <w:t></w:t>
            </w:r>
          </w:p>
        </w:tc>
      </w:tr>
      <w:tr w:rsidR="0090275E" w:rsidRPr="0090275E" w:rsidTr="0090275E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5E" w:rsidRDefault="0090275E" w:rsidP="00E772F1">
            <w:pPr>
              <w:rPr>
                <w:sz w:val="20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75136" behindDoc="1" locked="0" layoutInCell="1" allowOverlap="1" wp14:anchorId="256B2BAF" wp14:editId="1B77939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50190</wp:posOffset>
                  </wp:positionV>
                  <wp:extent cx="857250" cy="887730"/>
                  <wp:effectExtent l="0" t="0" r="0" b="7620"/>
                  <wp:wrapThrough wrapText="bothSides">
                    <wp:wrapPolygon edited="0">
                      <wp:start x="0" y="0"/>
                      <wp:lineTo x="0" y="21322"/>
                      <wp:lineTo x="21120" y="21322"/>
                      <wp:lineTo x="21120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72F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.s. S3 Sicherheitsschuhe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sa</w:t>
            </w:r>
          </w:p>
          <w:p w:rsidR="0090275E" w:rsidRDefault="0090275E" w:rsidP="00E772F1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laut HP:</w:t>
            </w:r>
          </w:p>
          <w:p w:rsidR="0090275E" w:rsidRDefault="0090275E" w:rsidP="00E772F1">
            <w:pPr>
              <w:rPr>
                <w:sz w:val="20"/>
              </w:rPr>
            </w:pPr>
            <w:r>
              <w:rPr>
                <w:sz w:val="20"/>
              </w:rPr>
              <w:t>36, 37, 38, 39</w:t>
            </w:r>
          </w:p>
          <w:p w:rsidR="0090275E" w:rsidRPr="00D82F66" w:rsidRDefault="00FC52B1" w:rsidP="00E772F1">
            <w:pPr>
              <w:rPr>
                <w:sz w:val="20"/>
              </w:rPr>
            </w:pPr>
            <w:hyperlink r:id="rId19" w:history="1">
              <w:r w:rsidR="0090275E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90275E">
              <w:rPr>
                <w:sz w:val="20"/>
              </w:rPr>
              <w:t xml:space="preserve"> </w:t>
            </w:r>
          </w:p>
          <w:p w:rsidR="0090275E" w:rsidRDefault="0090275E" w:rsidP="00E772F1">
            <w:pPr>
              <w:rPr>
                <w:sz w:val="20"/>
              </w:rPr>
            </w:pPr>
            <w:r>
              <w:rPr>
                <w:sz w:val="20"/>
              </w:rPr>
              <w:t xml:space="preserve">Engelbert Strauss </w:t>
            </w:r>
          </w:p>
          <w:p w:rsidR="0090275E" w:rsidRDefault="0090275E" w:rsidP="00E772F1">
            <w:pPr>
              <w:rPr>
                <w:sz w:val="20"/>
              </w:rPr>
            </w:pPr>
            <w:r w:rsidRPr="00E772F1">
              <w:rPr>
                <w:sz w:val="20"/>
              </w:rPr>
              <w:t xml:space="preserve">e.s. S3 Sicherheitsschuhe </w:t>
            </w:r>
            <w:r>
              <w:rPr>
                <w:sz w:val="20"/>
              </w:rPr>
              <w:t>Cursa LR 93.55.3</w:t>
            </w:r>
          </w:p>
          <w:p w:rsidR="0090275E" w:rsidRPr="00E772F1" w:rsidRDefault="0090275E" w:rsidP="0090275E">
            <w:pPr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sz w:val="20"/>
              </w:rPr>
              <w:t>Artikel-Nr.: 935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5E" w:rsidRPr="00E772F1" w:rsidRDefault="0090275E" w:rsidP="00FA14FB">
            <w:pPr>
              <w:ind w:left="87" w:hanging="15"/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instrText xml:space="preserve"> FORMTEXT </w:instrTex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separate"/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75E" w:rsidRPr="0090275E" w:rsidRDefault="0090275E" w:rsidP="0090275E">
            <w:pPr>
              <w:jc w:val="center"/>
              <w:rPr>
                <w:b/>
              </w:rPr>
            </w:pPr>
            <w:r w:rsidRPr="0090275E">
              <w:rPr>
                <w:b/>
              </w:rPr>
              <w:t>Alternative</w:t>
            </w:r>
          </w:p>
          <w:p w:rsidR="0090275E" w:rsidRPr="0090275E" w:rsidRDefault="0090275E" w:rsidP="0090275E">
            <w:pPr>
              <w:jc w:val="center"/>
              <w:rPr>
                <w:sz w:val="20"/>
              </w:rPr>
            </w:pPr>
            <w:r w:rsidRPr="0090275E">
              <w:rPr>
                <w:b/>
              </w:rPr>
              <w:t>nur für kleine Größen</w:t>
            </w:r>
          </w:p>
        </w:tc>
      </w:tr>
      <w:tr w:rsidR="00E772F1" w:rsidTr="00470688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F1" w:rsidRPr="0090275E" w:rsidRDefault="0090275E" w:rsidP="00E772F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hermo-Schlafsack</w:t>
            </w:r>
            <w:r w:rsidR="00E772F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2F1" w:rsidRPr="00E26637" w:rsidRDefault="00E772F1" w:rsidP="00FA14FB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2F1" w:rsidRDefault="00E772F1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2F1" w:rsidRDefault="00E772F1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</w:tbl>
    <w:p w:rsidR="0090275E" w:rsidRDefault="0090275E" w:rsidP="00DE04CE">
      <w:pPr>
        <w:ind w:left="-142"/>
        <w:rPr>
          <w:rFonts w:ascii="Comic Sans MS" w:hAnsi="Comic Sans MS"/>
          <w:b/>
          <w:sz w:val="16"/>
          <w:szCs w:val="23"/>
        </w:rPr>
      </w:pPr>
    </w:p>
    <w:p w:rsidR="0090275E" w:rsidRDefault="0090275E" w:rsidP="00DE04CE">
      <w:pPr>
        <w:ind w:left="-142"/>
        <w:rPr>
          <w:rFonts w:ascii="Comic Sans MS" w:hAnsi="Comic Sans MS"/>
          <w:b/>
          <w:sz w:val="16"/>
          <w:szCs w:val="23"/>
        </w:rPr>
      </w:pPr>
    </w:p>
    <w:p w:rsidR="00DE04CE" w:rsidRPr="00DE04CE" w:rsidRDefault="00DE04CE" w:rsidP="00DE04CE">
      <w:pPr>
        <w:ind w:left="-142"/>
        <w:rPr>
          <w:rFonts w:ascii="Comic Sans MS" w:hAnsi="Comic Sans MS"/>
          <w:b/>
          <w:sz w:val="16"/>
          <w:szCs w:val="23"/>
        </w:rPr>
      </w:pPr>
      <w:r w:rsidRPr="00DE04CE">
        <w:rPr>
          <w:rFonts w:ascii="Comic Sans MS" w:hAnsi="Comic Sans MS"/>
          <w:b/>
          <w:sz w:val="16"/>
          <w:szCs w:val="23"/>
        </w:rPr>
        <w:t>*Rückgabe bei Austritt aus dem Verband</w:t>
      </w:r>
    </w:p>
    <w:p w:rsidR="0090275E" w:rsidRDefault="006B416A" w:rsidP="00DE04CE">
      <w:pPr>
        <w:ind w:left="-142"/>
        <w:rPr>
          <w:rFonts w:ascii="Comic Sans MS" w:hAnsi="Comic Sans MS"/>
          <w:b/>
          <w:sz w:val="20"/>
          <w:szCs w:val="23"/>
        </w:rPr>
      </w:pPr>
      <w:r w:rsidRPr="00DE04CE">
        <w:rPr>
          <w:rFonts w:ascii="Comic Sans MS" w:hAnsi="Comic Sans MS"/>
          <w:b/>
          <w:sz w:val="20"/>
          <w:szCs w:val="23"/>
        </w:rPr>
        <w:t>Für Hundeführer, die ein</w:t>
      </w:r>
      <w:r w:rsidR="009C738D" w:rsidRPr="00DE04CE">
        <w:rPr>
          <w:rFonts w:ascii="Comic Sans MS" w:hAnsi="Comic Sans MS"/>
          <w:b/>
          <w:sz w:val="20"/>
          <w:szCs w:val="23"/>
        </w:rPr>
        <w:t>e</w:t>
      </w:r>
      <w:r w:rsidRPr="00DE04CE">
        <w:rPr>
          <w:rFonts w:ascii="Comic Sans MS" w:hAnsi="Comic Sans MS"/>
          <w:b/>
          <w:sz w:val="20"/>
          <w:szCs w:val="23"/>
        </w:rPr>
        <w:t xml:space="preserve"> IRO</w:t>
      </w:r>
      <w:r w:rsidR="009C738D" w:rsidRPr="00DE04CE">
        <w:rPr>
          <w:rFonts w:ascii="Comic Sans MS" w:hAnsi="Comic Sans MS"/>
          <w:b/>
          <w:sz w:val="20"/>
          <w:szCs w:val="23"/>
        </w:rPr>
        <w:t>–Prüfung in der Stufe A</w:t>
      </w:r>
      <w:r w:rsidR="006F5DB1" w:rsidRPr="00DE04CE">
        <w:rPr>
          <w:rFonts w:ascii="Comic Sans MS" w:hAnsi="Comic Sans MS"/>
          <w:b/>
          <w:sz w:val="20"/>
          <w:szCs w:val="23"/>
        </w:rPr>
        <w:t xml:space="preserve"> oder B</w:t>
      </w:r>
      <w:r w:rsidR="009C738D" w:rsidRPr="00DE04CE">
        <w:rPr>
          <w:rFonts w:ascii="Comic Sans MS" w:hAnsi="Comic Sans MS"/>
          <w:b/>
          <w:sz w:val="20"/>
          <w:szCs w:val="23"/>
        </w:rPr>
        <w:t xml:space="preserve"> positiv</w:t>
      </w:r>
      <w:r w:rsidR="00EE76E8" w:rsidRPr="00DE04CE">
        <w:rPr>
          <w:rFonts w:ascii="Comic Sans MS" w:hAnsi="Comic Sans MS"/>
          <w:b/>
          <w:sz w:val="20"/>
          <w:szCs w:val="23"/>
        </w:rPr>
        <w:t xml:space="preserve"> absolviert haben, kann der OG-RH Beauftragte</w:t>
      </w:r>
      <w:r w:rsidRPr="00DE04CE">
        <w:rPr>
          <w:rFonts w:ascii="Comic Sans MS" w:hAnsi="Comic Sans MS"/>
          <w:b/>
          <w:sz w:val="20"/>
          <w:szCs w:val="23"/>
        </w:rPr>
        <w:t xml:space="preserve"> eine </w:t>
      </w:r>
      <w:r w:rsidR="006F5DB1" w:rsidRPr="00DE04CE">
        <w:rPr>
          <w:rFonts w:ascii="Comic Sans MS" w:hAnsi="Comic Sans MS"/>
          <w:b/>
          <w:sz w:val="20"/>
          <w:szCs w:val="23"/>
        </w:rPr>
        <w:t>RH Ausrüstung</w:t>
      </w:r>
      <w:r w:rsidR="003A0015" w:rsidRPr="00DE04CE">
        <w:rPr>
          <w:rFonts w:ascii="Comic Sans MS" w:hAnsi="Comic Sans MS"/>
          <w:b/>
          <w:sz w:val="20"/>
          <w:szCs w:val="23"/>
        </w:rPr>
        <w:t xml:space="preserve"> vom ÖRV/IRO-RH Ansprechpartner </w:t>
      </w:r>
    </w:p>
    <w:p w:rsidR="00951D1E" w:rsidRPr="00DE04CE" w:rsidRDefault="003A0015" w:rsidP="00DE04CE">
      <w:pPr>
        <w:ind w:left="-142"/>
        <w:rPr>
          <w:rFonts w:ascii="Comic Sans MS" w:hAnsi="Comic Sans MS"/>
          <w:b/>
          <w:sz w:val="20"/>
          <w:szCs w:val="23"/>
        </w:rPr>
      </w:pPr>
      <w:r w:rsidRPr="00DE04CE">
        <w:rPr>
          <w:rFonts w:ascii="Comic Sans MS" w:hAnsi="Comic Sans MS"/>
          <w:b/>
          <w:sz w:val="20"/>
          <w:szCs w:val="23"/>
        </w:rPr>
        <w:t>(Email:</w:t>
      </w:r>
      <w:r w:rsidR="000E2F7F" w:rsidRPr="000E2F7F">
        <w:t xml:space="preserve"> </w:t>
      </w:r>
      <w:hyperlink r:id="rId20" w:history="1">
        <w:r w:rsidR="000E2F7F" w:rsidRPr="00FC372B">
          <w:rPr>
            <w:rStyle w:val="Hyperlink"/>
            <w:rFonts w:ascii="Comic Sans MS" w:hAnsi="Comic Sans MS"/>
            <w:b/>
            <w:sz w:val="20"/>
            <w:szCs w:val="23"/>
          </w:rPr>
          <w:t>mariola.wisniewska@hunde-oerv.at</w:t>
        </w:r>
      </w:hyperlink>
      <w:r w:rsidR="000E2F7F">
        <w:rPr>
          <w:rFonts w:ascii="Comic Sans MS" w:hAnsi="Comic Sans MS"/>
          <w:b/>
          <w:sz w:val="20"/>
          <w:szCs w:val="23"/>
        </w:rPr>
        <w:t xml:space="preserve"> </w:t>
      </w:r>
      <w:r w:rsidRPr="00DE04CE">
        <w:rPr>
          <w:rFonts w:ascii="Comic Sans MS" w:hAnsi="Comic Sans MS"/>
          <w:b/>
          <w:sz w:val="20"/>
          <w:szCs w:val="23"/>
        </w:rPr>
        <w:t xml:space="preserve">) </w:t>
      </w:r>
      <w:r w:rsidR="006B416A" w:rsidRPr="00DE04CE">
        <w:rPr>
          <w:rFonts w:ascii="Comic Sans MS" w:hAnsi="Comic Sans MS"/>
          <w:b/>
          <w:sz w:val="20"/>
          <w:szCs w:val="23"/>
        </w:rPr>
        <w:t>beantragen</w:t>
      </w:r>
      <w:r w:rsidR="00951D1E" w:rsidRPr="00DE04CE">
        <w:rPr>
          <w:rFonts w:ascii="Comic Sans MS" w:hAnsi="Comic Sans MS"/>
          <w:b/>
          <w:sz w:val="20"/>
          <w:szCs w:val="23"/>
        </w:rPr>
        <w:t>.</w:t>
      </w:r>
    </w:p>
    <w:p w:rsidR="00782878" w:rsidRDefault="00782878" w:rsidP="00782878">
      <w:pPr>
        <w:ind w:left="-142"/>
        <w:rPr>
          <w:rFonts w:ascii="Comic Sans MS" w:hAnsi="Comic Sans MS"/>
          <w:b/>
          <w:sz w:val="20"/>
        </w:rPr>
      </w:pPr>
    </w:p>
    <w:p w:rsidR="00DE04CE" w:rsidRDefault="00DE04CE" w:rsidP="00782878">
      <w:pPr>
        <w:ind w:left="-142"/>
        <w:rPr>
          <w:rFonts w:ascii="Comic Sans MS" w:hAnsi="Comic Sans MS"/>
          <w:b/>
          <w:sz w:val="20"/>
        </w:rPr>
      </w:pPr>
      <w:bookmarkStart w:id="3" w:name="_GoBack"/>
      <w:bookmarkEnd w:id="3"/>
    </w:p>
    <w:p w:rsid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P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Pr="00DE04CE" w:rsidRDefault="00DE04CE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20"/>
        </w:rPr>
      </w:pPr>
      <w:r w:rsidRPr="00DE04CE">
        <w:rPr>
          <w:rFonts w:ascii="Comic Sans MS" w:hAnsi="Comic Sans MS"/>
          <w:b/>
          <w:sz w:val="20"/>
        </w:rPr>
        <w:t>_________________</w:t>
      </w: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DE04CE">
        <w:rPr>
          <w:rFonts w:ascii="Comic Sans MS" w:hAnsi="Comic Sans MS"/>
          <w:b/>
          <w:sz w:val="20"/>
        </w:rPr>
        <w:t>_________________</w:t>
      </w:r>
    </w:p>
    <w:p w:rsidR="00782878" w:rsidRPr="00DE04CE" w:rsidRDefault="006B416A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18"/>
        </w:rPr>
      </w:pPr>
      <w:r w:rsidRPr="00DE04CE">
        <w:rPr>
          <w:rFonts w:ascii="Comic Sans MS" w:hAnsi="Comic Sans MS"/>
          <w:b/>
          <w:sz w:val="18"/>
        </w:rPr>
        <w:t>Datum der Bestellung</w:t>
      </w:r>
      <w:r w:rsidR="00782878" w:rsidRPr="00DE04CE">
        <w:rPr>
          <w:rFonts w:ascii="Comic Sans MS" w:hAnsi="Comic Sans MS"/>
          <w:b/>
          <w:sz w:val="20"/>
        </w:rPr>
        <w:tab/>
      </w:r>
      <w:r w:rsidR="00782878" w:rsidRPr="00DE04CE">
        <w:rPr>
          <w:rFonts w:ascii="Comic Sans MS" w:hAnsi="Comic Sans MS"/>
          <w:b/>
          <w:sz w:val="20"/>
        </w:rPr>
        <w:tab/>
      </w:r>
      <w:r w:rsidRPr="00DE04CE">
        <w:rPr>
          <w:rFonts w:ascii="Comic Sans MS" w:hAnsi="Comic Sans MS"/>
          <w:b/>
          <w:sz w:val="18"/>
        </w:rPr>
        <w:t>Stempel der Ortsgruppe</w:t>
      </w:r>
    </w:p>
    <w:p w:rsidR="003A0015" w:rsidRPr="00DE04CE" w:rsidRDefault="003A0015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18"/>
        </w:rPr>
      </w:pP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  <w:t>Untschrift</w:t>
      </w:r>
    </w:p>
    <w:sectPr w:rsidR="003A0015" w:rsidRPr="00DE04CE" w:rsidSect="00E772F1">
      <w:headerReference w:type="default" r:id="rId21"/>
      <w:footerReference w:type="default" r:id="rId22"/>
      <w:pgSz w:w="11906" w:h="16838"/>
      <w:pgMar w:top="709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B1" w:rsidRDefault="00FC52B1" w:rsidP="009373F2">
      <w:r>
        <w:separator/>
      </w:r>
    </w:p>
  </w:endnote>
  <w:endnote w:type="continuationSeparator" w:id="0">
    <w:p w:rsidR="00FC52B1" w:rsidRDefault="00FC52B1" w:rsidP="009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3F2" w:rsidRPr="009373F2" w:rsidRDefault="009373F2" w:rsidP="009373F2">
    <w:pPr>
      <w:pStyle w:val="Footer"/>
      <w:jc w:val="center"/>
      <w:rPr>
        <w:lang w:val="de-DE"/>
      </w:rPr>
    </w:pPr>
    <w:r w:rsidRPr="009373F2">
      <w:rPr>
        <w:lang w:val="de-DE"/>
      </w:rPr>
      <w:t xml:space="preserve">Seite </w:t>
    </w:r>
    <w:r w:rsidRPr="009373F2">
      <w:rPr>
        <w:b/>
        <w:lang w:val="de-DE"/>
      </w:rPr>
      <w:fldChar w:fldCharType="begin"/>
    </w:r>
    <w:r w:rsidRPr="009373F2">
      <w:rPr>
        <w:b/>
        <w:lang w:val="de-DE"/>
      </w:rPr>
      <w:instrText>PAGE  \* Arabic  \* MERGEFORMAT</w:instrText>
    </w:r>
    <w:r w:rsidRPr="009373F2">
      <w:rPr>
        <w:b/>
        <w:lang w:val="de-DE"/>
      </w:rPr>
      <w:fldChar w:fldCharType="separate"/>
    </w:r>
    <w:r w:rsidR="000E2F7F">
      <w:rPr>
        <w:b/>
        <w:noProof/>
        <w:lang w:val="de-DE"/>
      </w:rPr>
      <w:t>2</w:t>
    </w:r>
    <w:r w:rsidRPr="009373F2">
      <w:rPr>
        <w:b/>
        <w:lang w:val="de-DE"/>
      </w:rPr>
      <w:fldChar w:fldCharType="end"/>
    </w:r>
    <w:r w:rsidRPr="009373F2">
      <w:rPr>
        <w:lang w:val="de-DE"/>
      </w:rPr>
      <w:t xml:space="preserve"> von </w:t>
    </w:r>
    <w:r w:rsidRPr="009373F2">
      <w:rPr>
        <w:b/>
        <w:lang w:val="de-DE"/>
      </w:rPr>
      <w:fldChar w:fldCharType="begin"/>
    </w:r>
    <w:r w:rsidRPr="009373F2">
      <w:rPr>
        <w:b/>
        <w:lang w:val="de-DE"/>
      </w:rPr>
      <w:instrText>NUMPAGES  \* Arabic  \* MERGEFORMAT</w:instrText>
    </w:r>
    <w:r w:rsidRPr="009373F2">
      <w:rPr>
        <w:b/>
        <w:lang w:val="de-DE"/>
      </w:rPr>
      <w:fldChar w:fldCharType="separate"/>
    </w:r>
    <w:r w:rsidR="000E2F7F">
      <w:rPr>
        <w:b/>
        <w:noProof/>
        <w:lang w:val="de-DE"/>
      </w:rPr>
      <w:t>2</w:t>
    </w:r>
    <w:r w:rsidRPr="009373F2">
      <w:rPr>
        <w:b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B1" w:rsidRDefault="00FC52B1" w:rsidP="009373F2">
      <w:r>
        <w:separator/>
      </w:r>
    </w:p>
  </w:footnote>
  <w:footnote w:type="continuationSeparator" w:id="0">
    <w:p w:rsidR="00FC52B1" w:rsidRDefault="00FC52B1" w:rsidP="00937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3F2" w:rsidRDefault="009373F2">
    <w:pPr>
      <w:pStyle w:val="Header"/>
    </w:pPr>
    <w:r w:rsidRPr="00DE04CE">
      <w:rPr>
        <w:noProof/>
        <w:sz w:val="20"/>
        <w:lang w:val="de-DE"/>
      </w:rPr>
      <w:drawing>
        <wp:anchor distT="0" distB="0" distL="114300" distR="114300" simplePos="0" relativeHeight="251659264" behindDoc="1" locked="0" layoutInCell="1" allowOverlap="1" wp14:anchorId="7BF0483B" wp14:editId="4C0FEEC7">
          <wp:simplePos x="0" y="0"/>
          <wp:positionH relativeFrom="column">
            <wp:posOffset>-253365</wp:posOffset>
          </wp:positionH>
          <wp:positionV relativeFrom="paragraph">
            <wp:posOffset>242570</wp:posOffset>
          </wp:positionV>
          <wp:extent cx="6607810" cy="819150"/>
          <wp:effectExtent l="0" t="0" r="2540" b="0"/>
          <wp:wrapTight wrapText="bothSides">
            <wp:wrapPolygon edited="0">
              <wp:start x="0" y="0"/>
              <wp:lineTo x="0" y="21098"/>
              <wp:lineTo x="21546" y="21098"/>
              <wp:lineTo x="21546" y="0"/>
              <wp:lineTo x="0" y="0"/>
            </wp:wrapPolygon>
          </wp:wrapTight>
          <wp:docPr id="14" name="Picture 5" descr="ÖRV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ÖRV 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76C9D"/>
    <w:multiLevelType w:val="hybridMultilevel"/>
    <w:tmpl w:val="196CCCF4"/>
    <w:lvl w:ilvl="0" w:tplc="FBB4BC9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DA"/>
    <w:rsid w:val="00081EDD"/>
    <w:rsid w:val="00084322"/>
    <w:rsid w:val="000A0BCB"/>
    <w:rsid w:val="000D7EE6"/>
    <w:rsid w:val="000E2F7F"/>
    <w:rsid w:val="0012578F"/>
    <w:rsid w:val="001367D8"/>
    <w:rsid w:val="00190F17"/>
    <w:rsid w:val="00255062"/>
    <w:rsid w:val="00292436"/>
    <w:rsid w:val="002B5983"/>
    <w:rsid w:val="002C7C5D"/>
    <w:rsid w:val="00310B97"/>
    <w:rsid w:val="00312275"/>
    <w:rsid w:val="00346BFF"/>
    <w:rsid w:val="0037117E"/>
    <w:rsid w:val="00393FAF"/>
    <w:rsid w:val="003A0015"/>
    <w:rsid w:val="004118ED"/>
    <w:rsid w:val="00455EB5"/>
    <w:rsid w:val="004603C4"/>
    <w:rsid w:val="004651EB"/>
    <w:rsid w:val="00465A06"/>
    <w:rsid w:val="00470688"/>
    <w:rsid w:val="004E7BD6"/>
    <w:rsid w:val="00511089"/>
    <w:rsid w:val="0052665B"/>
    <w:rsid w:val="0058361E"/>
    <w:rsid w:val="005E7486"/>
    <w:rsid w:val="006B416A"/>
    <w:rsid w:val="006F3397"/>
    <w:rsid w:val="006F5DB1"/>
    <w:rsid w:val="0074332B"/>
    <w:rsid w:val="00782878"/>
    <w:rsid w:val="00791851"/>
    <w:rsid w:val="00797CCA"/>
    <w:rsid w:val="007B1BD5"/>
    <w:rsid w:val="007C4A94"/>
    <w:rsid w:val="007D6F1B"/>
    <w:rsid w:val="0088081D"/>
    <w:rsid w:val="008F0586"/>
    <w:rsid w:val="0090275E"/>
    <w:rsid w:val="009373F2"/>
    <w:rsid w:val="00951D1E"/>
    <w:rsid w:val="009B2879"/>
    <w:rsid w:val="009C738D"/>
    <w:rsid w:val="00A158A5"/>
    <w:rsid w:val="00B215DA"/>
    <w:rsid w:val="00B3319E"/>
    <w:rsid w:val="00B50C96"/>
    <w:rsid w:val="00B663DD"/>
    <w:rsid w:val="00B70269"/>
    <w:rsid w:val="00B80E0D"/>
    <w:rsid w:val="00C640B0"/>
    <w:rsid w:val="00C82E3B"/>
    <w:rsid w:val="00D82F66"/>
    <w:rsid w:val="00DE04CE"/>
    <w:rsid w:val="00E20327"/>
    <w:rsid w:val="00E25944"/>
    <w:rsid w:val="00E26637"/>
    <w:rsid w:val="00E3486A"/>
    <w:rsid w:val="00E36E20"/>
    <w:rsid w:val="00E772F1"/>
    <w:rsid w:val="00EE76E8"/>
    <w:rsid w:val="00F131ED"/>
    <w:rsid w:val="00F21C78"/>
    <w:rsid w:val="00F96064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D5AE5A7-E017-444B-85E4-554B6DAC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8"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rsid w:val="001367D8"/>
    <w:pPr>
      <w:keepNext/>
      <w:jc w:val="center"/>
      <w:outlineLvl w:val="0"/>
    </w:pPr>
    <w:rPr>
      <w:rFonts w:ascii="Arial" w:hAnsi="Arial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82878"/>
    <w:pPr>
      <w:spacing w:before="100" w:beforeAutospacing="1" w:after="100" w:afterAutospacing="1"/>
    </w:pPr>
    <w:rPr>
      <w:rFonts w:eastAsia="SimSun"/>
      <w:lang w:val="de-DE" w:eastAsia="zh-CN"/>
    </w:rPr>
  </w:style>
  <w:style w:type="character" w:customStyle="1" w:styleId="shorttext">
    <w:name w:val="short_text"/>
    <w:basedOn w:val="DefaultParagraphFont"/>
    <w:rsid w:val="00782878"/>
  </w:style>
  <w:style w:type="table" w:styleId="TableGrid">
    <w:name w:val="Table Grid"/>
    <w:basedOn w:val="TableNormal"/>
    <w:rsid w:val="0078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2275"/>
    <w:rPr>
      <w:color w:val="0000FF"/>
      <w:u w:val="single"/>
    </w:rPr>
  </w:style>
  <w:style w:type="paragraph" w:styleId="BalloonText">
    <w:name w:val="Balloon Text"/>
    <w:basedOn w:val="Normal"/>
    <w:semiHidden/>
    <w:rsid w:val="000A0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4CE"/>
    <w:pPr>
      <w:ind w:left="720"/>
      <w:contextualSpacing/>
    </w:pPr>
  </w:style>
  <w:style w:type="paragraph" w:styleId="Header">
    <w:name w:val="header"/>
    <w:basedOn w:val="Normal"/>
    <w:link w:val="HeaderChar"/>
    <w:rsid w:val="009373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373F2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rsid w:val="009373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373F2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gelbert-strauss.a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ngelbert-strauss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mariola.wisniewska@hunde-oerv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elbert-strauss.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gelbert-strauss.a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engelbert-strauss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elbert-strauss.at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4CA7-3194-4C82-B8D3-A9F5BBA8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Geschäftsstelle:  GAGER Stefan  7021 BAUMGARTEN  Kleeweg 18  Tel</vt:lpstr>
      <vt:lpstr>Geschäftsstelle:  GAGER Stefan  7021 BAUMGARTEN  Kleeweg 18  Tel</vt:lpstr>
      <vt:lpstr>                  Geschäftsstelle:  GAGER Stefan  7021 BAUMGARTEN  Kleeweg 18  Tel</vt:lpstr>
    </vt:vector>
  </TitlesOfParts>
  <Company/>
  <LinksUpToDate>false</LinksUpToDate>
  <CharactersWithSpaces>2448</CharactersWithSpaces>
  <SharedDoc>false</SharedDoc>
  <HLinks>
    <vt:vector size="6" baseType="variant">
      <vt:variant>
        <vt:i4>3276891</vt:i4>
      </vt:variant>
      <vt:variant>
        <vt:i4>39</vt:i4>
      </vt:variant>
      <vt:variant>
        <vt:i4>0</vt:i4>
      </vt:variant>
      <vt:variant>
        <vt:i4>5</vt:i4>
      </vt:variant>
      <vt:variant>
        <vt:lpwstr>mailto:rescue-dog@gmx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:  GAGER Stefan  7021 BAUMGARTEN  Kleeweg 18  Tel</dc:title>
  <dc:creator>HSW</dc:creator>
  <cp:lastModifiedBy>wkl</cp:lastModifiedBy>
  <cp:revision>2</cp:revision>
  <cp:lastPrinted>2013-03-13T12:06:00Z</cp:lastPrinted>
  <dcterms:created xsi:type="dcterms:W3CDTF">2014-03-06T18:12:00Z</dcterms:created>
  <dcterms:modified xsi:type="dcterms:W3CDTF">2014-03-06T18:12:00Z</dcterms:modified>
</cp:coreProperties>
</file>